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A0" w:rsidRPr="004703F4" w:rsidRDefault="00A945E1" w:rsidP="00E81D9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03F4" w:rsidRPr="004703F4">
        <w:rPr>
          <w:rFonts w:asciiTheme="majorEastAsia" w:eastAsiaTheme="majorEastAsia" w:hAnsiTheme="majorEastAsia" w:hint="eastAsia"/>
          <w:sz w:val="24"/>
          <w:szCs w:val="24"/>
        </w:rPr>
        <w:t>申請日：平成</w:t>
      </w:r>
      <w:r w:rsidR="002B028E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4703F4" w:rsidRPr="004703F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056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03F4" w:rsidRPr="004703F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0056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03F4" w:rsidRPr="004703F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4703F4" w:rsidRPr="004703F4" w:rsidRDefault="004703F4" w:rsidP="004703F4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4703F4">
        <w:rPr>
          <w:rFonts w:asciiTheme="majorEastAsia" w:eastAsiaTheme="majorEastAsia" w:hAnsiTheme="majorEastAsia" w:hint="eastAsia"/>
          <w:sz w:val="32"/>
          <w:szCs w:val="32"/>
          <w:u w:val="single"/>
        </w:rPr>
        <w:t>厚生労働大臣免許保有証に係る</w:t>
      </w:r>
      <w:r w:rsidR="00AB0484">
        <w:rPr>
          <w:rFonts w:asciiTheme="majorEastAsia" w:eastAsiaTheme="majorEastAsia" w:hAnsiTheme="majorEastAsia" w:hint="eastAsia"/>
          <w:sz w:val="32"/>
          <w:szCs w:val="32"/>
          <w:u w:val="single"/>
        </w:rPr>
        <w:t>助成金</w:t>
      </w:r>
      <w:r w:rsidRPr="004703F4">
        <w:rPr>
          <w:rFonts w:asciiTheme="majorEastAsia" w:eastAsiaTheme="majorEastAsia" w:hAnsiTheme="majorEastAsia" w:hint="eastAsia"/>
          <w:sz w:val="32"/>
          <w:szCs w:val="32"/>
          <w:u w:val="single"/>
        </w:rPr>
        <w:t>申請書</w:t>
      </w:r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703F4">
        <w:rPr>
          <w:rFonts w:asciiTheme="majorEastAsia" w:eastAsiaTheme="majorEastAsia" w:hAnsiTheme="majorEastAsia" w:hint="eastAsia"/>
          <w:sz w:val="24"/>
          <w:szCs w:val="24"/>
        </w:rPr>
        <w:t xml:space="preserve">　公益社団法人</w:t>
      </w:r>
      <w:r w:rsidR="0000566C">
        <w:rPr>
          <w:rFonts w:asciiTheme="majorEastAsia" w:eastAsiaTheme="majorEastAsia" w:hAnsiTheme="majorEastAsia" w:hint="eastAsia"/>
          <w:sz w:val="24"/>
          <w:szCs w:val="24"/>
        </w:rPr>
        <w:t>日本鍼灸師</w:t>
      </w:r>
      <w:r w:rsidRPr="004703F4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4703F4" w:rsidRPr="004703F4" w:rsidRDefault="004703F4" w:rsidP="0000566C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703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056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703F4">
        <w:rPr>
          <w:rFonts w:asciiTheme="majorEastAsia" w:eastAsiaTheme="majorEastAsia" w:hAnsiTheme="majorEastAsia" w:hint="eastAsia"/>
          <w:sz w:val="24"/>
          <w:szCs w:val="24"/>
        </w:rPr>
        <w:t>会長</w:t>
      </w:r>
      <w:r w:rsidR="0000566C">
        <w:rPr>
          <w:rFonts w:asciiTheme="majorEastAsia" w:eastAsiaTheme="majorEastAsia" w:hAnsiTheme="majorEastAsia" w:hint="eastAsia"/>
          <w:sz w:val="24"/>
          <w:szCs w:val="24"/>
        </w:rPr>
        <w:t xml:space="preserve">　仲　野　彌</w:t>
      </w:r>
      <w:r w:rsidRPr="004703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0566C">
        <w:rPr>
          <w:rFonts w:asciiTheme="majorEastAsia" w:eastAsiaTheme="majorEastAsia" w:hAnsiTheme="majorEastAsia" w:hint="eastAsia"/>
          <w:sz w:val="24"/>
          <w:szCs w:val="24"/>
        </w:rPr>
        <w:t xml:space="preserve">和　</w:t>
      </w:r>
      <w:r w:rsidRPr="004703F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7938" w:type="dxa"/>
        <w:tblInd w:w="1101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4703F4" w:rsidRPr="004703F4" w:rsidTr="000A2D8D">
        <w:trPr>
          <w:trHeight w:val="708"/>
        </w:trPr>
        <w:tc>
          <w:tcPr>
            <w:tcW w:w="2268" w:type="dxa"/>
            <w:vAlign w:val="center"/>
          </w:tcPr>
          <w:p w:rsidR="004703F4" w:rsidRPr="004703F4" w:rsidRDefault="004703F4" w:rsidP="000A2D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03F4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氏名</w:t>
            </w:r>
          </w:p>
        </w:tc>
        <w:tc>
          <w:tcPr>
            <w:tcW w:w="5670" w:type="dxa"/>
            <w:vAlign w:val="center"/>
          </w:tcPr>
          <w:p w:rsidR="004703F4" w:rsidRPr="004703F4" w:rsidRDefault="00B93E3A" w:rsidP="004F250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 w:rsidR="004F2501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</w:tc>
      </w:tr>
      <w:tr w:rsidR="004703F4" w:rsidRPr="004703F4" w:rsidTr="00612EBF">
        <w:trPr>
          <w:trHeight w:val="974"/>
        </w:trPr>
        <w:tc>
          <w:tcPr>
            <w:tcW w:w="2268" w:type="dxa"/>
            <w:vAlign w:val="center"/>
          </w:tcPr>
          <w:p w:rsidR="004703F4" w:rsidRPr="004703F4" w:rsidRDefault="004703F4" w:rsidP="000A2D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03F4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住所</w:t>
            </w:r>
          </w:p>
        </w:tc>
        <w:tc>
          <w:tcPr>
            <w:tcW w:w="5670" w:type="dxa"/>
          </w:tcPr>
          <w:p w:rsidR="004703F4" w:rsidRPr="004703F4" w:rsidRDefault="004703F4" w:rsidP="004703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03F4" w:rsidRPr="004703F4" w:rsidRDefault="004703F4" w:rsidP="004703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03F4" w:rsidRPr="004703F4" w:rsidTr="000A2D8D">
        <w:tc>
          <w:tcPr>
            <w:tcW w:w="2268" w:type="dxa"/>
            <w:vAlign w:val="center"/>
          </w:tcPr>
          <w:p w:rsidR="004703F4" w:rsidRDefault="004703F4" w:rsidP="000A2D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03F4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連絡先</w:t>
            </w:r>
          </w:p>
          <w:p w:rsidR="004703F4" w:rsidRPr="004703F4" w:rsidRDefault="004703F4" w:rsidP="000A2D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03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5670" w:type="dxa"/>
          </w:tcPr>
          <w:p w:rsidR="004703F4" w:rsidRPr="004703F4" w:rsidRDefault="004703F4" w:rsidP="004703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03F4" w:rsidRPr="004703F4" w:rsidRDefault="004703F4" w:rsidP="004703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E3A" w:rsidRPr="004703F4" w:rsidTr="00612EBF">
        <w:trPr>
          <w:trHeight w:val="1207"/>
        </w:trPr>
        <w:tc>
          <w:tcPr>
            <w:tcW w:w="2268" w:type="dxa"/>
            <w:vAlign w:val="center"/>
          </w:tcPr>
          <w:p w:rsidR="00B93E3A" w:rsidRPr="004703F4" w:rsidRDefault="00B93E3A" w:rsidP="000A2D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有する免許証登録番号</w:t>
            </w:r>
          </w:p>
        </w:tc>
        <w:tc>
          <w:tcPr>
            <w:tcW w:w="5670" w:type="dxa"/>
          </w:tcPr>
          <w:p w:rsidR="00B93E3A" w:rsidRPr="004703F4" w:rsidRDefault="00B93E3A" w:rsidP="004703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703F4" w:rsidRPr="004703F4" w:rsidRDefault="004703F4" w:rsidP="004703F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rPr>
          <w:rFonts w:asciiTheme="majorEastAsia" w:eastAsiaTheme="majorEastAsia" w:hAnsiTheme="majorEastAsia"/>
          <w:sz w:val="24"/>
          <w:szCs w:val="24"/>
        </w:rPr>
      </w:pPr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703F4">
        <w:rPr>
          <w:rFonts w:asciiTheme="majorEastAsia" w:eastAsiaTheme="majorEastAsia" w:hAnsiTheme="majorEastAsia" w:hint="eastAsia"/>
          <w:sz w:val="24"/>
          <w:szCs w:val="24"/>
        </w:rPr>
        <w:t>標記保有証について、下記のとおり</w:t>
      </w:r>
      <w:r>
        <w:rPr>
          <w:rFonts w:asciiTheme="majorEastAsia" w:eastAsiaTheme="majorEastAsia" w:hAnsiTheme="majorEastAsia" w:hint="eastAsia"/>
          <w:sz w:val="24"/>
          <w:szCs w:val="24"/>
        </w:rPr>
        <w:t>貴会へ申請手数料の</w:t>
      </w:r>
      <w:r w:rsidR="00AB0484">
        <w:rPr>
          <w:rFonts w:asciiTheme="majorEastAsia" w:eastAsiaTheme="majorEastAsia" w:hAnsiTheme="majorEastAsia" w:hint="eastAsia"/>
          <w:sz w:val="24"/>
          <w:szCs w:val="24"/>
        </w:rPr>
        <w:t>助成金</w:t>
      </w:r>
      <w:r>
        <w:rPr>
          <w:rFonts w:asciiTheme="majorEastAsia" w:eastAsiaTheme="majorEastAsia" w:hAnsiTheme="majorEastAsia" w:hint="eastAsia"/>
          <w:sz w:val="24"/>
          <w:szCs w:val="24"/>
        </w:rPr>
        <w:t>申請を</w:t>
      </w:r>
      <w:r w:rsidRPr="004703F4">
        <w:rPr>
          <w:rFonts w:asciiTheme="majorEastAsia" w:eastAsiaTheme="majorEastAsia" w:hAnsiTheme="majorEastAsia" w:hint="eastAsia"/>
          <w:sz w:val="24"/>
          <w:szCs w:val="24"/>
        </w:rPr>
        <w:t>申込みいたします。</w:t>
      </w:r>
    </w:p>
    <w:p w:rsidR="004703F4" w:rsidRP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27577" w:rsidRDefault="00D27577" w:rsidP="004703F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27577" w:rsidRDefault="00D27577" w:rsidP="004703F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27577" w:rsidRDefault="00D27577" w:rsidP="004703F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703F4" w:rsidRDefault="00AB0484" w:rsidP="004703F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助成金</w:t>
      </w:r>
      <w:r w:rsidR="004703F4" w:rsidRPr="004703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額　</w:t>
      </w:r>
      <w:r w:rsidR="00A31036">
        <w:rPr>
          <w:rFonts w:asciiTheme="majorEastAsia" w:eastAsiaTheme="majorEastAsia" w:hAnsiTheme="majorEastAsia" w:hint="eastAsia"/>
          <w:sz w:val="24"/>
          <w:szCs w:val="24"/>
          <w:u w:val="single"/>
        </w:rPr>
        <w:t>2,000</w:t>
      </w:r>
      <w:r w:rsidR="004703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703F4" w:rsidRPr="004703F4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</w:p>
    <w:p w:rsidR="004703F4" w:rsidRDefault="004703F4" w:rsidP="004703F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703F4" w:rsidRDefault="004703F4" w:rsidP="004703F4">
      <w:pPr>
        <w:pStyle w:val="a4"/>
      </w:pPr>
    </w:p>
    <w:sectPr w:rsidR="004703F4" w:rsidSect="000234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59" w:rsidRDefault="00BB1059" w:rsidP="00A31036">
      <w:r>
        <w:separator/>
      </w:r>
    </w:p>
  </w:endnote>
  <w:endnote w:type="continuationSeparator" w:id="0">
    <w:p w:rsidR="00BB1059" w:rsidRDefault="00BB1059" w:rsidP="00A3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59" w:rsidRDefault="00BB1059" w:rsidP="00A31036">
      <w:r>
        <w:separator/>
      </w:r>
    </w:p>
  </w:footnote>
  <w:footnote w:type="continuationSeparator" w:id="0">
    <w:p w:rsidR="00BB1059" w:rsidRDefault="00BB1059" w:rsidP="00A3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EB" w:rsidRDefault="003E7FEB" w:rsidP="00612EBF">
    <w:pPr>
      <w:pStyle w:val="a6"/>
      <w:jc w:val="left"/>
    </w:pPr>
    <w:r>
      <w:rPr>
        <w:rFonts w:hint="eastAsia"/>
      </w:rPr>
      <w:t>日鍼会会員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F4"/>
    <w:rsid w:val="0000566C"/>
    <w:rsid w:val="000234B4"/>
    <w:rsid w:val="000A2D8D"/>
    <w:rsid w:val="001629F3"/>
    <w:rsid w:val="00186550"/>
    <w:rsid w:val="002B028E"/>
    <w:rsid w:val="002E3CDE"/>
    <w:rsid w:val="003E7FEB"/>
    <w:rsid w:val="004703F4"/>
    <w:rsid w:val="004F2501"/>
    <w:rsid w:val="00612EBF"/>
    <w:rsid w:val="008F0D21"/>
    <w:rsid w:val="00A31036"/>
    <w:rsid w:val="00A311E6"/>
    <w:rsid w:val="00A93AA0"/>
    <w:rsid w:val="00A945E1"/>
    <w:rsid w:val="00AB0484"/>
    <w:rsid w:val="00B93E3A"/>
    <w:rsid w:val="00BB1059"/>
    <w:rsid w:val="00C96BE7"/>
    <w:rsid w:val="00CE4AB5"/>
    <w:rsid w:val="00D27577"/>
    <w:rsid w:val="00D331F1"/>
    <w:rsid w:val="00D84C46"/>
    <w:rsid w:val="00DB1F82"/>
    <w:rsid w:val="00E45B76"/>
    <w:rsid w:val="00E8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4703F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4703F4"/>
    <w:rPr>
      <w:rFonts w:asciiTheme="majorEastAsia" w:eastAsiaTheme="majorEastAsia" w:hAnsiTheme="maj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036"/>
  </w:style>
  <w:style w:type="paragraph" w:styleId="a8">
    <w:name w:val="footer"/>
    <w:basedOn w:val="a"/>
    <w:link w:val="a9"/>
    <w:uiPriority w:val="99"/>
    <w:unhideWhenUsed/>
    <w:rsid w:val="00A31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036"/>
  </w:style>
  <w:style w:type="paragraph" w:styleId="aa">
    <w:name w:val="Date"/>
    <w:basedOn w:val="a"/>
    <w:next w:val="a"/>
    <w:link w:val="ab"/>
    <w:uiPriority w:val="99"/>
    <w:semiHidden/>
    <w:unhideWhenUsed/>
    <w:rsid w:val="0000566C"/>
  </w:style>
  <w:style w:type="character" w:customStyle="1" w:styleId="ab">
    <w:name w:val="日付 (文字)"/>
    <w:basedOn w:val="a0"/>
    <w:link w:val="aa"/>
    <w:uiPriority w:val="99"/>
    <w:semiHidden/>
    <w:rsid w:val="0000566C"/>
  </w:style>
  <w:style w:type="paragraph" w:styleId="ac">
    <w:name w:val="Balloon Text"/>
    <w:basedOn w:val="a"/>
    <w:link w:val="ad"/>
    <w:uiPriority w:val="99"/>
    <w:semiHidden/>
    <w:unhideWhenUsed/>
    <w:rsid w:val="00612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2E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4703F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4703F4"/>
    <w:rPr>
      <w:rFonts w:asciiTheme="majorEastAsia" w:eastAsiaTheme="majorEastAsia" w:hAnsiTheme="maj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036"/>
  </w:style>
  <w:style w:type="paragraph" w:styleId="a8">
    <w:name w:val="footer"/>
    <w:basedOn w:val="a"/>
    <w:link w:val="a9"/>
    <w:uiPriority w:val="99"/>
    <w:unhideWhenUsed/>
    <w:rsid w:val="00A31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036"/>
  </w:style>
  <w:style w:type="paragraph" w:styleId="aa">
    <w:name w:val="Date"/>
    <w:basedOn w:val="a"/>
    <w:next w:val="a"/>
    <w:link w:val="ab"/>
    <w:uiPriority w:val="99"/>
    <w:semiHidden/>
    <w:unhideWhenUsed/>
    <w:rsid w:val="0000566C"/>
  </w:style>
  <w:style w:type="character" w:customStyle="1" w:styleId="ab">
    <w:name w:val="日付 (文字)"/>
    <w:basedOn w:val="a0"/>
    <w:link w:val="aa"/>
    <w:uiPriority w:val="99"/>
    <w:semiHidden/>
    <w:rsid w:val="0000566C"/>
  </w:style>
  <w:style w:type="paragraph" w:styleId="ac">
    <w:name w:val="Balloon Text"/>
    <w:basedOn w:val="a"/>
    <w:link w:val="ad"/>
    <w:uiPriority w:val="99"/>
    <w:semiHidden/>
    <w:unhideWhenUsed/>
    <w:rsid w:val="00612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2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8D87-0149-4D04-A864-6397F541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ama</dc:creator>
  <cp:lastModifiedBy>yamanaka</cp:lastModifiedBy>
  <cp:revision>2</cp:revision>
  <cp:lastPrinted>2015-09-11T02:57:00Z</cp:lastPrinted>
  <dcterms:created xsi:type="dcterms:W3CDTF">2015-10-19T07:35:00Z</dcterms:created>
  <dcterms:modified xsi:type="dcterms:W3CDTF">2015-10-19T07:35:00Z</dcterms:modified>
</cp:coreProperties>
</file>